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3827"/>
        <w:gridCol w:w="1418"/>
        <w:gridCol w:w="1474"/>
        <w:gridCol w:w="1786"/>
        <w:gridCol w:w="2374"/>
      </w:tblGrid>
      <w:tr w:rsidR="00077F4C" w:rsidRPr="00077F4C" w14:paraId="12A35445" w14:textId="77777777" w:rsidTr="00FC67D0">
        <w:tc>
          <w:tcPr>
            <w:tcW w:w="988" w:type="dxa"/>
          </w:tcPr>
          <w:p w14:paraId="368AA301" w14:textId="766FC2A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14:paraId="7F9C33E7" w14:textId="63BA493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</w:tcPr>
          <w:p w14:paraId="26801D41" w14:textId="35EF2144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1BEF15AA" w14:textId="06C93FE8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F4C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  <w:tc>
          <w:tcPr>
            <w:tcW w:w="1474" w:type="dxa"/>
          </w:tcPr>
          <w:p w14:paraId="3E1EE670" w14:textId="7858828E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1786" w:type="dxa"/>
          </w:tcPr>
          <w:p w14:paraId="427B1BB2" w14:textId="315F9EA9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й правки</w:t>
            </w:r>
          </w:p>
        </w:tc>
        <w:tc>
          <w:tcPr>
            <w:tcW w:w="2374" w:type="dxa"/>
          </w:tcPr>
          <w:p w14:paraId="07E260AC" w14:textId="07E18D45" w:rsidR="00077F4C" w:rsidRPr="00077F4C" w:rsidRDefault="00077F4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</w:tr>
      <w:tr w:rsidR="00FF6D1C" w:rsidRPr="00077F4C" w14:paraId="30DE87FC" w14:textId="77777777" w:rsidTr="00FC67D0">
        <w:tc>
          <w:tcPr>
            <w:tcW w:w="988" w:type="dxa"/>
          </w:tcPr>
          <w:p w14:paraId="59BDB318" w14:textId="64138D7C" w:rsidR="00FF6D1C" w:rsidRPr="00077F4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D8C9415" w14:textId="0C3E10A3" w:rsidR="00FF6D1C" w:rsidRPr="00756883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1</w:t>
            </w:r>
            <w:r w:rsidR="00F82A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519C6D6" w14:textId="7C703005" w:rsidR="00FF6D1C" w:rsidRPr="00FC67D0" w:rsidRDefault="00756883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меню</w:t>
            </w:r>
          </w:p>
        </w:tc>
        <w:tc>
          <w:tcPr>
            <w:tcW w:w="1418" w:type="dxa"/>
          </w:tcPr>
          <w:p w14:paraId="78EDFE71" w14:textId="77777777" w:rsidR="00FF6D1C" w:rsidRPr="00077F4C" w:rsidRDefault="00FF6D1C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D473B3F" w14:textId="6D84374C" w:rsidR="00FF6D1C" w:rsidRPr="009436F2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10B8C604" w14:textId="1BD88A7C" w:rsidR="00FF6D1C" w:rsidRDefault="009436F2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374" w:type="dxa"/>
          </w:tcPr>
          <w:p w14:paraId="1B915109" w14:textId="4839DA06" w:rsidR="00FF6D1C" w:rsidRDefault="00F82AAA" w:rsidP="0007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4BB4EE37" w14:textId="77777777" w:rsidTr="00FC67D0">
        <w:tc>
          <w:tcPr>
            <w:tcW w:w="988" w:type="dxa"/>
          </w:tcPr>
          <w:p w14:paraId="3FE67229" w14:textId="77239EF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06B65ED9" w14:textId="0AFF45B2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D61570B" w14:textId="5884805E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Кредиты</w:t>
            </w:r>
          </w:p>
        </w:tc>
        <w:tc>
          <w:tcPr>
            <w:tcW w:w="1418" w:type="dxa"/>
          </w:tcPr>
          <w:p w14:paraId="3A54FAEB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92ACC81" w14:textId="2698A28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29F4677A" w14:textId="5BFC2E0B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20327B67" w14:textId="78718407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14A5BB59" w14:textId="77777777" w:rsidTr="00FC67D0">
        <w:tc>
          <w:tcPr>
            <w:tcW w:w="988" w:type="dxa"/>
          </w:tcPr>
          <w:p w14:paraId="773EB392" w14:textId="4C860D4C" w:rsidR="00756883" w:rsidRPr="00F82AAA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14:paraId="3B7BDB21" w14:textId="66FAE159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9925AD4" w14:textId="20B7B704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1418" w:type="dxa"/>
          </w:tcPr>
          <w:p w14:paraId="1EB348B1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EF86153" w14:textId="312D9269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79BAA1BD" w14:textId="4ECE299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07DBC1C8" w14:textId="04CC5534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544730D7" w14:textId="77777777" w:rsidTr="00FC67D0">
        <w:tc>
          <w:tcPr>
            <w:tcW w:w="988" w:type="dxa"/>
          </w:tcPr>
          <w:p w14:paraId="7C78D9CD" w14:textId="4DB8F70C" w:rsidR="00756883" w:rsidRPr="00F82AAA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43488EF3" w14:textId="4B2FE73D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1A0D552" w14:textId="4A9C6776" w:rsidR="00756883" w:rsidRPr="00581FED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 w:rsidR="00581FED">
              <w:rPr>
                <w:rFonts w:ascii="Times New Roman" w:hAnsi="Times New Roman" w:cs="Times New Roman"/>
                <w:sz w:val="24"/>
                <w:szCs w:val="24"/>
              </w:rPr>
              <w:t>Заполнение формы</w:t>
            </w:r>
          </w:p>
        </w:tc>
        <w:tc>
          <w:tcPr>
            <w:tcW w:w="1418" w:type="dxa"/>
          </w:tcPr>
          <w:p w14:paraId="22248AD9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EEF7B6C" w14:textId="5DCC4BB0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5</w:t>
            </w:r>
          </w:p>
        </w:tc>
        <w:tc>
          <w:tcPr>
            <w:tcW w:w="1786" w:type="dxa"/>
          </w:tcPr>
          <w:p w14:paraId="745EE135" w14:textId="6233B069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76F29B92" w14:textId="2DED53FB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550F0676" w14:textId="77777777" w:rsidTr="00FC67D0">
        <w:tc>
          <w:tcPr>
            <w:tcW w:w="988" w:type="dxa"/>
          </w:tcPr>
          <w:p w14:paraId="4A298B3C" w14:textId="0C699D85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6CF628D" w14:textId="7621A871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4D048853" w14:textId="30A802FC" w:rsidR="00756883" w:rsidRPr="00E55039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о </w:t>
            </w:r>
            <w:r w:rsidR="00581FED">
              <w:rPr>
                <w:rFonts w:ascii="Times New Roman" w:hAnsi="Times New Roman" w:cs="Times New Roman"/>
                <w:sz w:val="24"/>
                <w:szCs w:val="24"/>
              </w:rPr>
              <w:t>Инвентарь</w:t>
            </w:r>
          </w:p>
        </w:tc>
        <w:tc>
          <w:tcPr>
            <w:tcW w:w="1418" w:type="dxa"/>
          </w:tcPr>
          <w:p w14:paraId="41EEAE78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CA81505" w14:textId="4DB48382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5</w:t>
            </w:r>
          </w:p>
        </w:tc>
        <w:tc>
          <w:tcPr>
            <w:tcW w:w="1786" w:type="dxa"/>
          </w:tcPr>
          <w:p w14:paraId="573B6271" w14:textId="46BC2045" w:rsidR="00756883" w:rsidRPr="00E55039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1C3C6C2F" w14:textId="4EAE4D50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5F9508F4" w14:textId="77777777" w:rsidTr="00FC67D0">
        <w:tc>
          <w:tcPr>
            <w:tcW w:w="988" w:type="dxa"/>
          </w:tcPr>
          <w:p w14:paraId="3C77D055" w14:textId="4ACC9F7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5B802332" w14:textId="58E23EFA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DD31898" w14:textId="41962588" w:rsidR="00756883" w:rsidRPr="00FC67D0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6AF7">
              <w:rPr>
                <w:rFonts w:ascii="Times New Roman" w:hAnsi="Times New Roman" w:cs="Times New Roman"/>
                <w:sz w:val="24"/>
                <w:szCs w:val="24"/>
              </w:rPr>
              <w:t>сновное игровое ок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аза 1</w:t>
            </w:r>
          </w:p>
        </w:tc>
        <w:tc>
          <w:tcPr>
            <w:tcW w:w="1418" w:type="dxa"/>
          </w:tcPr>
          <w:p w14:paraId="06635A7C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C9303AA" w14:textId="66813A52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1F006893" w14:textId="315622D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6DB8A4BE" w14:textId="0FD8C97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2757BB16" w14:textId="77777777" w:rsidTr="00FC67D0">
        <w:tc>
          <w:tcPr>
            <w:tcW w:w="988" w:type="dxa"/>
          </w:tcPr>
          <w:p w14:paraId="73856343" w14:textId="270EF2F3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F3DED63" w14:textId="0BD4D39B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5C8C61B" w14:textId="2037CF3F" w:rsidR="00756883" w:rsidRPr="00AE3B60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>. Фаза 2</w:t>
            </w:r>
          </w:p>
        </w:tc>
        <w:tc>
          <w:tcPr>
            <w:tcW w:w="1418" w:type="dxa"/>
          </w:tcPr>
          <w:p w14:paraId="6264DD29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285688D" w14:textId="5BC924BB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6308D052" w14:textId="6AAC14FF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642CD797" w14:textId="0AB56DB7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21A02D6B" w14:textId="77777777" w:rsidTr="00FC67D0">
        <w:tc>
          <w:tcPr>
            <w:tcW w:w="988" w:type="dxa"/>
          </w:tcPr>
          <w:p w14:paraId="6BB0FECD" w14:textId="038B0FC6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14:paraId="002BE714" w14:textId="26884F30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F4C8D42" w14:textId="3118E34C" w:rsidR="00756883" w:rsidRPr="00AE3B60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</w:rPr>
              <w:t xml:space="preserve">. Фаза </w:t>
            </w:r>
            <w:r w:rsidR="0075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14:paraId="26D3F026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BB0BB7F" w14:textId="790E8889" w:rsidR="00756883" w:rsidRPr="00AE3B60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3615BADF" w14:textId="4B64018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7AAEDEA4" w14:textId="6D3EC1A5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7BF7EFC7" w14:textId="77777777" w:rsidTr="00FC67D0">
        <w:tc>
          <w:tcPr>
            <w:tcW w:w="988" w:type="dxa"/>
          </w:tcPr>
          <w:p w14:paraId="18FB34D2" w14:textId="08E8DAF3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14:paraId="782612AF" w14:textId="3DED19F4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67A7BED4" w14:textId="2BB854FE" w:rsidR="00756883" w:rsidRPr="008C6AF7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а</w:t>
            </w:r>
          </w:p>
        </w:tc>
        <w:tc>
          <w:tcPr>
            <w:tcW w:w="1418" w:type="dxa"/>
          </w:tcPr>
          <w:p w14:paraId="2950C394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A6BC236" w14:textId="2D60AA9E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330642FF" w14:textId="37B71E98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1244FF04" w14:textId="1B97D1AD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756883" w:rsidRPr="00077F4C" w14:paraId="6AD3F06A" w14:textId="77777777" w:rsidTr="00FC67D0">
        <w:tc>
          <w:tcPr>
            <w:tcW w:w="988" w:type="dxa"/>
          </w:tcPr>
          <w:p w14:paraId="71B68F64" w14:textId="56EBB011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03A7D0F7" w14:textId="25664C99" w:rsidR="00756883" w:rsidRP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58083AEB" w14:textId="3E430234" w:rsidR="00756883" w:rsidRPr="008C6AF7" w:rsidRDefault="008C6AF7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игровое окно</w:t>
            </w:r>
            <w:r w:rsidR="00756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жение</w:t>
            </w:r>
          </w:p>
        </w:tc>
        <w:tc>
          <w:tcPr>
            <w:tcW w:w="1418" w:type="dxa"/>
          </w:tcPr>
          <w:p w14:paraId="4EC92322" w14:textId="77777777" w:rsidR="00756883" w:rsidRPr="00077F4C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555C06C" w14:textId="383C95CA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3A"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15C3A662" w14:textId="0F97415F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2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722D3">
              <w:rPr>
                <w:rFonts w:ascii="Times New Roman" w:hAnsi="Times New Roman" w:cs="Times New Roman"/>
                <w:sz w:val="24"/>
                <w:szCs w:val="24"/>
              </w:rPr>
              <w:t>8.10.2025</w:t>
            </w:r>
          </w:p>
        </w:tc>
        <w:tc>
          <w:tcPr>
            <w:tcW w:w="2374" w:type="dxa"/>
          </w:tcPr>
          <w:p w14:paraId="0DD2CB75" w14:textId="2A53A1B5" w:rsidR="00756883" w:rsidRDefault="00756883" w:rsidP="0075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F4C92F1" w14:textId="77777777" w:rsidTr="00FC67D0">
        <w:tc>
          <w:tcPr>
            <w:tcW w:w="988" w:type="dxa"/>
          </w:tcPr>
          <w:p w14:paraId="5FBAF317" w14:textId="47AFD5A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14:paraId="220C9871" w14:textId="49BB6C6F" w:rsidR="009436F2" w:rsidRPr="00F82AAA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-</w:t>
            </w:r>
            <w:r w:rsidR="008B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</w:tcPr>
          <w:p w14:paraId="5840EDC8" w14:textId="761A81B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игры через главное меню</w:t>
            </w:r>
          </w:p>
        </w:tc>
        <w:tc>
          <w:tcPr>
            <w:tcW w:w="1418" w:type="dxa"/>
          </w:tcPr>
          <w:p w14:paraId="4DEEFD7A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47F19C5" w14:textId="686513B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7B0C7C58" w14:textId="192ACB8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B5E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374" w:type="dxa"/>
          </w:tcPr>
          <w:p w14:paraId="290B3DBF" w14:textId="656F57A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5B8CEC6C" w14:textId="77777777" w:rsidTr="00FC67D0">
        <w:tc>
          <w:tcPr>
            <w:tcW w:w="988" w:type="dxa"/>
          </w:tcPr>
          <w:p w14:paraId="27ADF720" w14:textId="34C9A60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14:paraId="57EE5CB7" w14:textId="1A5E122F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-1</w:t>
            </w:r>
          </w:p>
        </w:tc>
        <w:tc>
          <w:tcPr>
            <w:tcW w:w="3827" w:type="dxa"/>
          </w:tcPr>
          <w:p w14:paraId="6E67CD5E" w14:textId="005D39A2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в главное меню во время игры</w:t>
            </w:r>
          </w:p>
        </w:tc>
        <w:tc>
          <w:tcPr>
            <w:tcW w:w="1418" w:type="dxa"/>
          </w:tcPr>
          <w:p w14:paraId="1F3E76C7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A5F6BDD" w14:textId="08B1E9A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79B9C045" w14:textId="133F3D9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6611FFBD" w14:textId="7B824C4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03FC1E3" w14:textId="77777777" w:rsidTr="00FC67D0">
        <w:tc>
          <w:tcPr>
            <w:tcW w:w="988" w:type="dxa"/>
          </w:tcPr>
          <w:p w14:paraId="4856C140" w14:textId="11852CC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14:paraId="4340A22C" w14:textId="6E43D49D" w:rsidR="009436F2" w:rsidRPr="0028088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3-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19A375F" w14:textId="7B4B67EC" w:rsidR="009436F2" w:rsidRPr="0012185A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главное меню из окна </w:t>
            </w:r>
            <w:r w:rsidR="0012185A">
              <w:rPr>
                <w:rFonts w:ascii="Times New Roman" w:hAnsi="Times New Roman" w:cs="Times New Roman"/>
                <w:sz w:val="24"/>
                <w:szCs w:val="24"/>
              </w:rPr>
              <w:t>Кредиты</w:t>
            </w:r>
          </w:p>
        </w:tc>
        <w:tc>
          <w:tcPr>
            <w:tcW w:w="1418" w:type="dxa"/>
          </w:tcPr>
          <w:p w14:paraId="344AF2A2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A4AF064" w14:textId="2C5DC93E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67F5075D" w14:textId="747F2F8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1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1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374" w:type="dxa"/>
          </w:tcPr>
          <w:p w14:paraId="3E286F39" w14:textId="50B60D5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EBB33B8" w14:textId="77777777" w:rsidTr="00FC67D0">
        <w:tc>
          <w:tcPr>
            <w:tcW w:w="988" w:type="dxa"/>
          </w:tcPr>
          <w:p w14:paraId="18FDF5B0" w14:textId="3E77F23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14:paraId="61C71AB5" w14:textId="11966207" w:rsidR="009436F2" w:rsidRPr="00280888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4-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2E586D51" w14:textId="21372962" w:rsidR="009436F2" w:rsidRPr="001905BA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 в главное меню из окна </w:t>
            </w:r>
            <w:r w:rsidR="001905BA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1418" w:type="dxa"/>
          </w:tcPr>
          <w:p w14:paraId="116694EB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76BC2B4" w14:textId="24FE28F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6C194A3B" w14:textId="21C005E0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374" w:type="dxa"/>
          </w:tcPr>
          <w:p w14:paraId="2141A748" w14:textId="732BE8D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463B3CA4" w14:textId="77777777" w:rsidTr="00FC67D0">
        <w:tc>
          <w:tcPr>
            <w:tcW w:w="988" w:type="dxa"/>
          </w:tcPr>
          <w:p w14:paraId="1EBC0D63" w14:textId="1AD43A8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14:paraId="2F5A460A" w14:textId="0C47B55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5-1</w:t>
            </w:r>
          </w:p>
        </w:tc>
        <w:tc>
          <w:tcPr>
            <w:tcW w:w="3827" w:type="dxa"/>
          </w:tcPr>
          <w:p w14:paraId="353DB484" w14:textId="6F2FD48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ировка громкости музыки/звука выстрела</w:t>
            </w:r>
          </w:p>
        </w:tc>
        <w:tc>
          <w:tcPr>
            <w:tcW w:w="1418" w:type="dxa"/>
          </w:tcPr>
          <w:p w14:paraId="1B42FF5A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44AD989" w14:textId="4577471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768865A9" w14:textId="7FF64E3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69B0FF33" w14:textId="768FD56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51F639F5" w14:textId="77777777" w:rsidTr="00FC67D0">
        <w:tc>
          <w:tcPr>
            <w:tcW w:w="988" w:type="dxa"/>
          </w:tcPr>
          <w:p w14:paraId="699235BE" w14:textId="2084A8F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14:paraId="2924B5E2" w14:textId="57EFFA0B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00625C3F" w14:textId="140AD00B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игры</w:t>
            </w:r>
          </w:p>
        </w:tc>
        <w:tc>
          <w:tcPr>
            <w:tcW w:w="1418" w:type="dxa"/>
          </w:tcPr>
          <w:p w14:paraId="587998C1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BE602F9" w14:textId="0BEF9E7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520CF108" w14:textId="2723820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5587B34B" w14:textId="06FA6F8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6C49E35" w14:textId="77777777" w:rsidTr="00FC67D0">
        <w:tc>
          <w:tcPr>
            <w:tcW w:w="988" w:type="dxa"/>
          </w:tcPr>
          <w:p w14:paraId="6E1A538D" w14:textId="3A08F57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14:paraId="0304497A" w14:textId="3A707939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6838D88" w14:textId="78C453C1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мени пользователя</w:t>
            </w:r>
          </w:p>
        </w:tc>
        <w:tc>
          <w:tcPr>
            <w:tcW w:w="1418" w:type="dxa"/>
          </w:tcPr>
          <w:p w14:paraId="0FD98DCD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821B177" w14:textId="029E216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2FA1DA5A" w14:textId="1841001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1F9"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2374" w:type="dxa"/>
          </w:tcPr>
          <w:p w14:paraId="6F428A68" w14:textId="2F919AE3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13D5FC62" w14:textId="77777777" w:rsidTr="00FC67D0">
        <w:tc>
          <w:tcPr>
            <w:tcW w:w="988" w:type="dxa"/>
          </w:tcPr>
          <w:p w14:paraId="1FF63CC9" w14:textId="7A6613DB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14:paraId="4486A337" w14:textId="15375A2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7C3057A8" w14:textId="0E449612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вентаря далее</w:t>
            </w:r>
          </w:p>
        </w:tc>
        <w:tc>
          <w:tcPr>
            <w:tcW w:w="1418" w:type="dxa"/>
          </w:tcPr>
          <w:p w14:paraId="659FD0B3" w14:textId="7777777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F1648DB" w14:textId="73D55C89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786" w:type="dxa"/>
          </w:tcPr>
          <w:p w14:paraId="54F5CDA1" w14:textId="17AF0AE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374" w:type="dxa"/>
          </w:tcPr>
          <w:p w14:paraId="74DE6BAF" w14:textId="7FEFBDB8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313F0C33" w14:textId="77777777" w:rsidTr="00FC67D0">
        <w:tc>
          <w:tcPr>
            <w:tcW w:w="988" w:type="dxa"/>
          </w:tcPr>
          <w:p w14:paraId="133FECFB" w14:textId="65E75A7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14:paraId="16732790" w14:textId="0E93866B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AC172A3" w14:textId="1F6FE42F" w:rsidR="00AE3B60" w:rsidRPr="00FF01F3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нвентаря назад</w:t>
            </w:r>
          </w:p>
        </w:tc>
        <w:tc>
          <w:tcPr>
            <w:tcW w:w="1418" w:type="dxa"/>
          </w:tcPr>
          <w:p w14:paraId="4A57C150" w14:textId="7777777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39FFBB2" w14:textId="1836E9E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1786" w:type="dxa"/>
          </w:tcPr>
          <w:p w14:paraId="4B87A924" w14:textId="606601FF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5</w:t>
            </w:r>
          </w:p>
        </w:tc>
        <w:tc>
          <w:tcPr>
            <w:tcW w:w="2374" w:type="dxa"/>
          </w:tcPr>
          <w:p w14:paraId="2E709CE0" w14:textId="2B4E321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601B918C" w14:textId="77777777" w:rsidTr="00FC67D0">
        <w:tc>
          <w:tcPr>
            <w:tcW w:w="988" w:type="dxa"/>
          </w:tcPr>
          <w:p w14:paraId="5AC3DDA9" w14:textId="71C0D7DB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14:paraId="271B9422" w14:textId="5B42DBA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680E99DE" w14:textId="32D5C77F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иво</w:t>
            </w:r>
          </w:p>
        </w:tc>
        <w:tc>
          <w:tcPr>
            <w:tcW w:w="1418" w:type="dxa"/>
          </w:tcPr>
          <w:p w14:paraId="1331B85C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57A6BAC" w14:textId="5EEDE87E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7481A5E9" w14:textId="6BA8C62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2CC6C25F" w14:textId="71E41B6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C44D9CB" w14:textId="77777777" w:rsidTr="00FC67D0">
        <w:tc>
          <w:tcPr>
            <w:tcW w:w="988" w:type="dxa"/>
          </w:tcPr>
          <w:p w14:paraId="1CAB9C4D" w14:textId="5FBF492C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14:paraId="7E97F3C9" w14:textId="0ABE454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2670609B" w14:textId="10B6E03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Лупа</w:t>
            </w:r>
          </w:p>
        </w:tc>
        <w:tc>
          <w:tcPr>
            <w:tcW w:w="1418" w:type="dxa"/>
          </w:tcPr>
          <w:p w14:paraId="4036D414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272DED5" w14:textId="7155262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5BDB4381" w14:textId="788F4E7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05B99990" w14:textId="56FB4A9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35E6FB7B" w14:textId="77777777" w:rsidTr="00FC67D0">
        <w:tc>
          <w:tcPr>
            <w:tcW w:w="988" w:type="dxa"/>
          </w:tcPr>
          <w:p w14:paraId="3864083A" w14:textId="32EC593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14:paraId="709C7DD9" w14:textId="0900B31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3E94D36F" w14:textId="77BC6101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игареты</w:t>
            </w:r>
          </w:p>
        </w:tc>
        <w:tc>
          <w:tcPr>
            <w:tcW w:w="1418" w:type="dxa"/>
          </w:tcPr>
          <w:p w14:paraId="6E802ED9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46923FC1" w14:textId="536724B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73A4B1F1" w14:textId="0AE15F1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104B5ACC" w14:textId="0168F0CD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2D9DFA28" w14:textId="77777777" w:rsidTr="00FC67D0">
        <w:tc>
          <w:tcPr>
            <w:tcW w:w="988" w:type="dxa"/>
          </w:tcPr>
          <w:p w14:paraId="794A8070" w14:textId="1E84F6C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</w:tcPr>
          <w:p w14:paraId="3A2E31F6" w14:textId="750E3DA6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193F8C27" w14:textId="7D705260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аручники</w:t>
            </w:r>
          </w:p>
        </w:tc>
        <w:tc>
          <w:tcPr>
            <w:tcW w:w="1418" w:type="dxa"/>
          </w:tcPr>
          <w:p w14:paraId="35F06938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30153E5" w14:textId="1ECB5A52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44FC6E21" w14:textId="2387F19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2319BE15" w14:textId="31EAA49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02F5E96D" w14:textId="77777777" w:rsidTr="00FC67D0">
        <w:tc>
          <w:tcPr>
            <w:tcW w:w="988" w:type="dxa"/>
          </w:tcPr>
          <w:p w14:paraId="209291CC" w14:textId="7178041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14:paraId="31EFFA9B" w14:textId="01D8BA5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E6DC853" w14:textId="6EA15783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Инвертор</w:t>
            </w:r>
          </w:p>
        </w:tc>
        <w:tc>
          <w:tcPr>
            <w:tcW w:w="1418" w:type="dxa"/>
          </w:tcPr>
          <w:p w14:paraId="34AB04F3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FE9AE3A" w14:textId="2277BFF7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62CDB9A4" w14:textId="54E8A31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0957A8DD" w14:textId="11B81C15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42AA1816" w14:textId="77777777" w:rsidTr="00FC67D0">
        <w:tc>
          <w:tcPr>
            <w:tcW w:w="988" w:type="dxa"/>
          </w:tcPr>
          <w:p w14:paraId="2F08A47C" w14:textId="1BB9E769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</w:tcPr>
          <w:p w14:paraId="799AF121" w14:textId="6CE5A5C4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482165CA" w14:textId="542B770C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Нож</w:t>
            </w:r>
          </w:p>
        </w:tc>
        <w:tc>
          <w:tcPr>
            <w:tcW w:w="1418" w:type="dxa"/>
          </w:tcPr>
          <w:p w14:paraId="444AD850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6595E6A" w14:textId="59EE0B8A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2D87CAD2" w14:textId="6AC150B4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4D7CAA9D" w14:textId="5F1A029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9436F2" w:rsidRPr="00077F4C" w14:paraId="7762C09D" w14:textId="77777777" w:rsidTr="00FC67D0">
        <w:tc>
          <w:tcPr>
            <w:tcW w:w="988" w:type="dxa"/>
          </w:tcPr>
          <w:p w14:paraId="126ACFAC" w14:textId="0CCD1C68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14:paraId="26ADBE7F" w14:textId="690DFF49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7271CCC6" w14:textId="2853C40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Телефон</w:t>
            </w:r>
          </w:p>
        </w:tc>
        <w:tc>
          <w:tcPr>
            <w:tcW w:w="1418" w:type="dxa"/>
          </w:tcPr>
          <w:p w14:paraId="12C9C271" w14:textId="77777777" w:rsidR="009436F2" w:rsidRPr="00077F4C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1351BED" w14:textId="02F66786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4D7D39C0" w14:textId="1E46829F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41F"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2374" w:type="dxa"/>
          </w:tcPr>
          <w:p w14:paraId="581D4EBE" w14:textId="03E262D1" w:rsidR="009436F2" w:rsidRDefault="009436F2" w:rsidP="009436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E3B60" w:rsidRPr="00077F4C" w14:paraId="5F83BD7A" w14:textId="77777777" w:rsidTr="00FC67D0">
        <w:tc>
          <w:tcPr>
            <w:tcW w:w="988" w:type="dxa"/>
          </w:tcPr>
          <w:p w14:paraId="22842EF6" w14:textId="056C0233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14:paraId="440A6ACF" w14:textId="137AA5DD" w:rsidR="00AE3B60" w:rsidRP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7-1</w:t>
            </w:r>
          </w:p>
        </w:tc>
        <w:tc>
          <w:tcPr>
            <w:tcW w:w="3827" w:type="dxa"/>
          </w:tcPr>
          <w:p w14:paraId="5EB06010" w14:textId="5675065B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1</w:t>
            </w:r>
          </w:p>
        </w:tc>
        <w:tc>
          <w:tcPr>
            <w:tcW w:w="1418" w:type="dxa"/>
          </w:tcPr>
          <w:p w14:paraId="2F622FFD" w14:textId="77777777" w:rsidR="00AE3B60" w:rsidRPr="00077F4C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4D7BF25" w14:textId="0F2F80C5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43CCDE29" w14:textId="09182370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2374" w:type="dxa"/>
          </w:tcPr>
          <w:p w14:paraId="25739E11" w14:textId="1EF5A2C7" w:rsidR="00AE3B60" w:rsidRDefault="00AE3B60" w:rsidP="00AE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53C6B4A2" w14:textId="77777777" w:rsidTr="00FC67D0">
        <w:tc>
          <w:tcPr>
            <w:tcW w:w="988" w:type="dxa"/>
          </w:tcPr>
          <w:p w14:paraId="5C08E036" w14:textId="75AE4C2D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14:paraId="5B8E7139" w14:textId="5D016203" w:rsidR="00ED1375" w:rsidRPr="00725ED2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29A9058" w14:textId="7F93CC93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за 3. 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431FE5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</w:p>
        </w:tc>
        <w:tc>
          <w:tcPr>
            <w:tcW w:w="1418" w:type="dxa"/>
          </w:tcPr>
          <w:p w14:paraId="7EA04460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56C10DC" w14:textId="02D168C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7DCFADBF" w14:textId="53544D81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374" w:type="dxa"/>
          </w:tcPr>
          <w:p w14:paraId="234972D2" w14:textId="50725E4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2EF22966" w14:textId="77777777" w:rsidTr="00FC67D0">
        <w:tc>
          <w:tcPr>
            <w:tcW w:w="988" w:type="dxa"/>
          </w:tcPr>
          <w:p w14:paraId="090C9C99" w14:textId="6A9B14DA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14:paraId="43E042B8" w14:textId="0BE8837D" w:rsidR="00ED1375" w:rsidRPr="000C0582" w:rsidRDefault="00FF55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19-</w:t>
            </w:r>
            <w:r w:rsidR="000C05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0D6C5BF9" w14:textId="02D3971C" w:rsidR="00ED1375" w:rsidRPr="00077F4C" w:rsidRDefault="00FF55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</w:t>
            </w:r>
            <w:r w:rsidR="007F079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стрел</w:t>
            </w:r>
          </w:p>
        </w:tc>
        <w:tc>
          <w:tcPr>
            <w:tcW w:w="1418" w:type="dxa"/>
          </w:tcPr>
          <w:p w14:paraId="11110BBE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5FC38E9" w14:textId="060B5C40" w:rsidR="00ED1375" w:rsidRDefault="0055513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48202806" w14:textId="1525195A" w:rsidR="00ED1375" w:rsidRDefault="00555132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0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374" w:type="dxa"/>
          </w:tcPr>
          <w:p w14:paraId="14AC3ECE" w14:textId="4E975CD3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6BEBEC5E" w14:textId="77777777" w:rsidTr="00FC67D0">
        <w:tc>
          <w:tcPr>
            <w:tcW w:w="988" w:type="dxa"/>
          </w:tcPr>
          <w:p w14:paraId="1B2AE940" w14:textId="5A7BCD3B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14:paraId="584302C2" w14:textId="62E99087" w:rsidR="00ED1375" w:rsidRPr="00130B16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0-</w:t>
            </w:r>
            <w:r w:rsidR="00130B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1DCDA365" w14:textId="0E3144EC" w:rsidR="00ED1375" w:rsidRPr="00077F4C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а 3. Переход хода</w:t>
            </w:r>
          </w:p>
        </w:tc>
        <w:tc>
          <w:tcPr>
            <w:tcW w:w="1418" w:type="dxa"/>
          </w:tcPr>
          <w:p w14:paraId="75022823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ECACDBC" w14:textId="105B7E83" w:rsidR="00ED1375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25</w:t>
            </w:r>
          </w:p>
        </w:tc>
        <w:tc>
          <w:tcPr>
            <w:tcW w:w="1786" w:type="dxa"/>
          </w:tcPr>
          <w:p w14:paraId="75438B6C" w14:textId="6E46824C" w:rsidR="00ED1375" w:rsidRDefault="007F0798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0B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0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025</w:t>
            </w:r>
          </w:p>
        </w:tc>
        <w:tc>
          <w:tcPr>
            <w:tcW w:w="2374" w:type="dxa"/>
          </w:tcPr>
          <w:p w14:paraId="3B489E41" w14:textId="1FD0E9BD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5C45E9" w:rsidRPr="00077F4C" w14:paraId="6F85327C" w14:textId="77777777" w:rsidTr="00444A64">
        <w:tc>
          <w:tcPr>
            <w:tcW w:w="988" w:type="dxa"/>
          </w:tcPr>
          <w:p w14:paraId="45E104B4" w14:textId="60C44D3A" w:rsidR="005C45E9" w:rsidRP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3" w:type="dxa"/>
          </w:tcPr>
          <w:p w14:paraId="647E49DA" w14:textId="68815F9B" w:rsidR="005C45E9" w:rsidRP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1-2</w:t>
            </w:r>
          </w:p>
        </w:tc>
        <w:tc>
          <w:tcPr>
            <w:tcW w:w="3827" w:type="dxa"/>
          </w:tcPr>
          <w:p w14:paraId="5BE40F94" w14:textId="6BF59A91" w:rsidR="005C45E9" w:rsidRDefault="008E2CFC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рректности ввода имени пользователя</w:t>
            </w:r>
          </w:p>
        </w:tc>
        <w:tc>
          <w:tcPr>
            <w:tcW w:w="1418" w:type="dxa"/>
          </w:tcPr>
          <w:p w14:paraId="5736835F" w14:textId="77777777" w:rsidR="005C45E9" w:rsidRPr="00077F4C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15AAED9" w14:textId="1A557773" w:rsidR="005C45E9" w:rsidRDefault="00F85B4F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5</w:t>
            </w:r>
          </w:p>
        </w:tc>
        <w:tc>
          <w:tcPr>
            <w:tcW w:w="1786" w:type="dxa"/>
          </w:tcPr>
          <w:p w14:paraId="6EF2A4C7" w14:textId="397A6EDF" w:rsidR="005C45E9" w:rsidRDefault="00F85B4F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6DA86059" w14:textId="275131C3" w:rsidR="005C45E9" w:rsidRDefault="009D27B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5C45E9" w:rsidRPr="00077F4C" w14:paraId="26029C95" w14:textId="77777777" w:rsidTr="00444A64">
        <w:tc>
          <w:tcPr>
            <w:tcW w:w="988" w:type="dxa"/>
          </w:tcPr>
          <w:p w14:paraId="63EEBE7F" w14:textId="004FBE1C" w:rsidR="005C45E9" w:rsidRP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3" w:type="dxa"/>
          </w:tcPr>
          <w:p w14:paraId="590F0D4A" w14:textId="4F724978" w:rsidR="005C45E9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</w:t>
            </w:r>
            <w:r w:rsidR="00C27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3827" w:type="dxa"/>
          </w:tcPr>
          <w:p w14:paraId="317DB317" w14:textId="0513C45C" w:rsidR="005C45E9" w:rsidRDefault="00C27D81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личества патронов при использовании предмета Телефон</w:t>
            </w:r>
          </w:p>
        </w:tc>
        <w:tc>
          <w:tcPr>
            <w:tcW w:w="1418" w:type="dxa"/>
          </w:tcPr>
          <w:p w14:paraId="3E4C3FB7" w14:textId="77777777" w:rsidR="005C45E9" w:rsidRPr="00077F4C" w:rsidRDefault="005C45E9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E351877" w14:textId="36587CB6" w:rsidR="005C45E9" w:rsidRDefault="00C27D81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5</w:t>
            </w:r>
          </w:p>
        </w:tc>
        <w:tc>
          <w:tcPr>
            <w:tcW w:w="1786" w:type="dxa"/>
          </w:tcPr>
          <w:p w14:paraId="25F83D90" w14:textId="3CF01A2E" w:rsidR="005C45E9" w:rsidRDefault="00C27D81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3F5E76DC" w14:textId="21743F6A" w:rsidR="005C45E9" w:rsidRDefault="006869BC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5C45E9" w:rsidRPr="00077F4C" w14:paraId="1C29EA61" w14:textId="77777777" w:rsidTr="00FC67D0">
        <w:tc>
          <w:tcPr>
            <w:tcW w:w="988" w:type="dxa"/>
          </w:tcPr>
          <w:p w14:paraId="3709145A" w14:textId="544B3868" w:rsidR="005C45E9" w:rsidRPr="005C45E9" w:rsidRDefault="005C45E9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3" w:type="dxa"/>
          </w:tcPr>
          <w:p w14:paraId="725EA219" w14:textId="4274F024" w:rsidR="005C45E9" w:rsidRDefault="005C45E9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-SWR-2-2</w:t>
            </w:r>
            <w:r w:rsidR="00C27D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3827" w:type="dxa"/>
          </w:tcPr>
          <w:p w14:paraId="337D9E61" w14:textId="31E1239C" w:rsidR="005C45E9" w:rsidRDefault="00AA67AA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патронов в дробовике</w:t>
            </w:r>
          </w:p>
        </w:tc>
        <w:tc>
          <w:tcPr>
            <w:tcW w:w="1418" w:type="dxa"/>
          </w:tcPr>
          <w:p w14:paraId="7531CE78" w14:textId="77777777" w:rsidR="005C45E9" w:rsidRPr="00077F4C" w:rsidRDefault="005C45E9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12CACCA1" w14:textId="0C03253C" w:rsidR="005C45E9" w:rsidRDefault="00AA67AA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25</w:t>
            </w:r>
          </w:p>
        </w:tc>
        <w:tc>
          <w:tcPr>
            <w:tcW w:w="1786" w:type="dxa"/>
          </w:tcPr>
          <w:p w14:paraId="0918F9DC" w14:textId="2582FAEC" w:rsidR="005C45E9" w:rsidRDefault="00AA67AA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1E361755" w14:textId="271EC39E" w:rsidR="005C45E9" w:rsidRDefault="00883EC1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962DB" w:rsidRPr="00077F4C" w14:paraId="6CAA2782" w14:textId="77777777" w:rsidTr="00444A64">
        <w:tc>
          <w:tcPr>
            <w:tcW w:w="988" w:type="dxa"/>
          </w:tcPr>
          <w:p w14:paraId="70C8B212" w14:textId="4D8A8A02" w:rsidR="000962DB" w:rsidRP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14:paraId="5E645552" w14:textId="772DA13A" w:rsidR="000962DB" w:rsidRP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1-1-1</w:t>
            </w:r>
          </w:p>
        </w:tc>
        <w:tc>
          <w:tcPr>
            <w:tcW w:w="3827" w:type="dxa"/>
          </w:tcPr>
          <w:p w14:paraId="4A2A2380" w14:textId="2A194279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проекта</w:t>
            </w:r>
          </w:p>
        </w:tc>
        <w:tc>
          <w:tcPr>
            <w:tcW w:w="1418" w:type="dxa"/>
          </w:tcPr>
          <w:p w14:paraId="4DA0B0E1" w14:textId="77777777" w:rsidR="000962DB" w:rsidRPr="00077F4C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8AE773D" w14:textId="21BB3A97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48212E49" w14:textId="2CFC5420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3BF9792A" w14:textId="6AE4F566" w:rsidR="000962DB" w:rsidRDefault="000962DB" w:rsidP="00444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962DB" w:rsidRPr="00077F4C" w14:paraId="462965C2" w14:textId="77777777" w:rsidTr="00FC67D0">
        <w:tc>
          <w:tcPr>
            <w:tcW w:w="988" w:type="dxa"/>
          </w:tcPr>
          <w:p w14:paraId="40A63411" w14:textId="0010AD0E" w:rsidR="000962DB" w:rsidRPr="000962DB" w:rsidRDefault="000962D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14:paraId="43285328" w14:textId="54C8A6EC" w:rsidR="000962DB" w:rsidRDefault="000962D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1-2-1</w:t>
            </w:r>
          </w:p>
        </w:tc>
        <w:tc>
          <w:tcPr>
            <w:tcW w:w="3827" w:type="dxa"/>
          </w:tcPr>
          <w:p w14:paraId="7D0AFD58" w14:textId="1D78EE51" w:rsidR="000962DB" w:rsidRDefault="003D332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 результатам проекта</w:t>
            </w:r>
          </w:p>
        </w:tc>
        <w:tc>
          <w:tcPr>
            <w:tcW w:w="1418" w:type="dxa"/>
          </w:tcPr>
          <w:p w14:paraId="29A614AD" w14:textId="77777777" w:rsidR="000962DB" w:rsidRPr="00077F4C" w:rsidRDefault="000962D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6374067D" w14:textId="7D501B51" w:rsidR="000962DB" w:rsidRDefault="003D332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7529DAD9" w14:textId="0DE1DB66" w:rsidR="000962DB" w:rsidRDefault="003D332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61BDB72F" w14:textId="207E2C1E" w:rsidR="000962DB" w:rsidRDefault="000962D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41DE634D" w14:textId="77777777" w:rsidTr="00FC67D0">
        <w:tc>
          <w:tcPr>
            <w:tcW w:w="988" w:type="dxa"/>
          </w:tcPr>
          <w:p w14:paraId="54D7BA4C" w14:textId="2A8274B5" w:rsidR="00ED1375" w:rsidRPr="00AC2554" w:rsidRDefault="00AC255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14:paraId="7312E207" w14:textId="16CCBBF8" w:rsidR="00ED1375" w:rsidRPr="00FC67D0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 w:rsidR="00A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-1</w:t>
            </w:r>
          </w:p>
        </w:tc>
        <w:tc>
          <w:tcPr>
            <w:tcW w:w="3827" w:type="dxa"/>
          </w:tcPr>
          <w:p w14:paraId="36762061" w14:textId="0DA367E1" w:rsidR="00ED1375" w:rsidRPr="00FC67D0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1418" w:type="dxa"/>
          </w:tcPr>
          <w:p w14:paraId="6CC4EA33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95992DF" w14:textId="767C71B4" w:rsidR="00ED1375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5C646806" w14:textId="6A7B9E34" w:rsidR="00ED1375" w:rsidRDefault="00A3400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12F7A76B" w14:textId="2CA3BE65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13756278" w14:textId="77777777" w:rsidTr="00FC67D0">
        <w:tc>
          <w:tcPr>
            <w:tcW w:w="988" w:type="dxa"/>
          </w:tcPr>
          <w:p w14:paraId="0B9459FE" w14:textId="1F23F645" w:rsidR="00ED1375" w:rsidRPr="00AC2554" w:rsidRDefault="00AC255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</w:tcPr>
          <w:p w14:paraId="554D10A8" w14:textId="785F863B" w:rsidR="00ED1375" w:rsidRPr="00FC67D0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 w:rsidR="00A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3827" w:type="dxa"/>
          </w:tcPr>
          <w:p w14:paraId="0884DD65" w14:textId="5F460F3F" w:rsidR="00ED1375" w:rsidRPr="00077F4C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графики и аудио</w:t>
            </w:r>
          </w:p>
        </w:tc>
        <w:tc>
          <w:tcPr>
            <w:tcW w:w="1418" w:type="dxa"/>
          </w:tcPr>
          <w:p w14:paraId="6C2E0F6E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E12E174" w14:textId="42274719" w:rsidR="00ED1375" w:rsidRDefault="009A342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755FE798" w14:textId="6F535D86" w:rsidR="00ED1375" w:rsidRDefault="00A3400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7B44A4DB" w14:textId="20CBEE27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ED1375" w:rsidRPr="00077F4C" w14:paraId="53574618" w14:textId="77777777" w:rsidTr="00FC67D0">
        <w:tc>
          <w:tcPr>
            <w:tcW w:w="988" w:type="dxa"/>
          </w:tcPr>
          <w:p w14:paraId="194F4148" w14:textId="6AADAD72" w:rsidR="00ED1375" w:rsidRPr="00AC2554" w:rsidRDefault="00AC255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</w:tcPr>
          <w:p w14:paraId="108816AA" w14:textId="2F465A12" w:rsidR="00ED1375" w:rsidRPr="001138BD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 w:rsidR="00A340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-1</w:t>
            </w:r>
          </w:p>
        </w:tc>
        <w:tc>
          <w:tcPr>
            <w:tcW w:w="3827" w:type="dxa"/>
          </w:tcPr>
          <w:p w14:paraId="4FDA3161" w14:textId="7F392812" w:rsidR="00ED1375" w:rsidRPr="001138BD" w:rsidRDefault="00CD79E4" w:rsidP="00CD79E4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  <w:r w:rsidR="00A7676A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1418" w:type="dxa"/>
          </w:tcPr>
          <w:p w14:paraId="00A523DE" w14:textId="77777777" w:rsidR="00ED1375" w:rsidRPr="00077F4C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A5DB604" w14:textId="530072BF" w:rsidR="00ED1375" w:rsidRPr="001138BD" w:rsidRDefault="00CD79E4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581CA466" w14:textId="3F466338" w:rsidR="00ED1375" w:rsidRDefault="00A3400B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5DDBC667" w14:textId="4A7C1041" w:rsidR="00ED1375" w:rsidRDefault="00ED1375" w:rsidP="00ED13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C2554" w:rsidRPr="00077F4C" w14:paraId="4EADA386" w14:textId="77777777" w:rsidTr="00444A64">
        <w:tc>
          <w:tcPr>
            <w:tcW w:w="988" w:type="dxa"/>
          </w:tcPr>
          <w:p w14:paraId="73A6B43A" w14:textId="71B21E93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</w:tcPr>
          <w:p w14:paraId="5D5D095C" w14:textId="0A0F53BA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553CE4AA" w14:textId="482E2D0E" w:rsidR="00AC2554" w:rsidRDefault="00AC2554" w:rsidP="00AC2554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</w:t>
            </w:r>
          </w:p>
        </w:tc>
        <w:tc>
          <w:tcPr>
            <w:tcW w:w="1418" w:type="dxa"/>
          </w:tcPr>
          <w:p w14:paraId="1C1D2A39" w14:textId="77777777" w:rsidR="00AC2554" w:rsidRPr="00077F4C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25E985BB" w14:textId="74D8C17B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0ABC132E" w14:textId="259F2CA0" w:rsidR="00AC2554" w:rsidRDefault="0040116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6C3880AF" w14:textId="1DADFDD3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AC2554" w:rsidRPr="00077F4C" w14:paraId="1701AD4A" w14:textId="77777777" w:rsidTr="00444A64">
        <w:tc>
          <w:tcPr>
            <w:tcW w:w="988" w:type="dxa"/>
          </w:tcPr>
          <w:p w14:paraId="76671F85" w14:textId="50EFC4BE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14:paraId="6D313B55" w14:textId="31FAED70" w:rsidR="00AC2554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14BE1C33" w14:textId="4E90125F" w:rsidR="00AC2554" w:rsidRDefault="00031DCF" w:rsidP="00AC2554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  <w:tc>
          <w:tcPr>
            <w:tcW w:w="1418" w:type="dxa"/>
          </w:tcPr>
          <w:p w14:paraId="5C4C8ECB" w14:textId="77777777" w:rsidR="00AC2554" w:rsidRPr="00077F4C" w:rsidRDefault="00AC2554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000ED96B" w14:textId="178277B5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54B77EEA" w14:textId="4FD9824E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1E8CB4D2" w14:textId="09F1F9AB" w:rsidR="00AC2554" w:rsidRDefault="00031DCF" w:rsidP="00AC2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31DCF" w:rsidRPr="00077F4C" w14:paraId="6D713B2F" w14:textId="77777777" w:rsidTr="00444A64">
        <w:tc>
          <w:tcPr>
            <w:tcW w:w="988" w:type="dxa"/>
          </w:tcPr>
          <w:p w14:paraId="3661B0EC" w14:textId="677CBC04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14:paraId="5CCD1AAF" w14:textId="297E634A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43859A51" w14:textId="3EBBA0F9" w:rsidR="00031DCF" w:rsidRDefault="007E203A" w:rsidP="00031DCF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е требования</w:t>
            </w:r>
          </w:p>
        </w:tc>
        <w:tc>
          <w:tcPr>
            <w:tcW w:w="1418" w:type="dxa"/>
          </w:tcPr>
          <w:p w14:paraId="777E0118" w14:textId="77777777" w:rsidR="00031DCF" w:rsidRPr="00077F4C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7FCF699" w14:textId="0F35B1DB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7E8D0F3D" w14:textId="6132E90B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048E9831" w14:textId="2303C394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  <w:tr w:rsidR="00031DCF" w:rsidRPr="00077F4C" w14:paraId="121CD03E" w14:textId="77777777" w:rsidTr="00FC67D0">
        <w:tc>
          <w:tcPr>
            <w:tcW w:w="988" w:type="dxa"/>
          </w:tcPr>
          <w:p w14:paraId="2AE1D09C" w14:textId="0BF338F6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</w:tcPr>
          <w:p w14:paraId="340CB3CF" w14:textId="3FFE9632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R-SWR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3827" w:type="dxa"/>
          </w:tcPr>
          <w:p w14:paraId="665ADC72" w14:textId="33900934" w:rsidR="00031DCF" w:rsidRDefault="007E203A" w:rsidP="00031DCF">
            <w:pPr>
              <w:tabs>
                <w:tab w:val="left" w:pos="2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разработки</w:t>
            </w:r>
          </w:p>
        </w:tc>
        <w:tc>
          <w:tcPr>
            <w:tcW w:w="1418" w:type="dxa"/>
          </w:tcPr>
          <w:p w14:paraId="46C7EFDC" w14:textId="77777777" w:rsidR="00031DCF" w:rsidRPr="00077F4C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7F499AB8" w14:textId="19F4D8EE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1786" w:type="dxa"/>
          </w:tcPr>
          <w:p w14:paraId="45C16FD7" w14:textId="792328E1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CBC">
              <w:rPr>
                <w:rFonts w:ascii="Times New Roman" w:hAnsi="Times New Roman" w:cs="Times New Roman"/>
                <w:sz w:val="24"/>
                <w:szCs w:val="24"/>
              </w:rPr>
              <w:t>28.10.2025</w:t>
            </w:r>
          </w:p>
        </w:tc>
        <w:tc>
          <w:tcPr>
            <w:tcW w:w="2374" w:type="dxa"/>
          </w:tcPr>
          <w:p w14:paraId="28EC73A2" w14:textId="6272CFEB" w:rsidR="00031DCF" w:rsidRDefault="00031DCF" w:rsidP="00031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охов К.В.</w:t>
            </w:r>
          </w:p>
        </w:tc>
      </w:tr>
    </w:tbl>
    <w:p w14:paraId="4DB9484A" w14:textId="77777777" w:rsidR="001B21D7" w:rsidRPr="00077F4C" w:rsidRDefault="001B21D7" w:rsidP="00077F4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21D7" w:rsidRPr="00077F4C" w:rsidSect="00077F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97"/>
    <w:rsid w:val="00031DCF"/>
    <w:rsid w:val="000660D0"/>
    <w:rsid w:val="00077F4C"/>
    <w:rsid w:val="000962DB"/>
    <w:rsid w:val="000C0582"/>
    <w:rsid w:val="000E4501"/>
    <w:rsid w:val="001138BD"/>
    <w:rsid w:val="0012185A"/>
    <w:rsid w:val="00130B16"/>
    <w:rsid w:val="00160B97"/>
    <w:rsid w:val="001905BA"/>
    <w:rsid w:val="001B21D7"/>
    <w:rsid w:val="00222D6E"/>
    <w:rsid w:val="00241214"/>
    <w:rsid w:val="00280888"/>
    <w:rsid w:val="00385937"/>
    <w:rsid w:val="003959D1"/>
    <w:rsid w:val="003B02A0"/>
    <w:rsid w:val="003D3325"/>
    <w:rsid w:val="003F7AE4"/>
    <w:rsid w:val="0040116F"/>
    <w:rsid w:val="00431FE5"/>
    <w:rsid w:val="00471371"/>
    <w:rsid w:val="004C2707"/>
    <w:rsid w:val="00555132"/>
    <w:rsid w:val="00561188"/>
    <w:rsid w:val="00581FED"/>
    <w:rsid w:val="005C45E9"/>
    <w:rsid w:val="005E7A18"/>
    <w:rsid w:val="00646F15"/>
    <w:rsid w:val="006869BC"/>
    <w:rsid w:val="00725ED2"/>
    <w:rsid w:val="00756883"/>
    <w:rsid w:val="007E203A"/>
    <w:rsid w:val="007F0798"/>
    <w:rsid w:val="00883EC1"/>
    <w:rsid w:val="008B5E7D"/>
    <w:rsid w:val="008C6AF7"/>
    <w:rsid w:val="008E2CFC"/>
    <w:rsid w:val="009436F2"/>
    <w:rsid w:val="009A3424"/>
    <w:rsid w:val="009D27BB"/>
    <w:rsid w:val="00A10E74"/>
    <w:rsid w:val="00A3400B"/>
    <w:rsid w:val="00A7676A"/>
    <w:rsid w:val="00AA67AA"/>
    <w:rsid w:val="00AC2554"/>
    <w:rsid w:val="00AE3B60"/>
    <w:rsid w:val="00B20C71"/>
    <w:rsid w:val="00C27D81"/>
    <w:rsid w:val="00CD79E4"/>
    <w:rsid w:val="00E55039"/>
    <w:rsid w:val="00ED1375"/>
    <w:rsid w:val="00F82AAA"/>
    <w:rsid w:val="00F85B4F"/>
    <w:rsid w:val="00FC67D0"/>
    <w:rsid w:val="00FE4A03"/>
    <w:rsid w:val="00FF01F3"/>
    <w:rsid w:val="00FF55C1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08DC"/>
  <w15:chartTrackingRefBased/>
  <w15:docId w15:val="{1F4D923D-8B50-4B6F-8F06-90F62D75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937"/>
  </w:style>
  <w:style w:type="paragraph" w:styleId="1">
    <w:name w:val="heading 1"/>
    <w:basedOn w:val="a"/>
    <w:next w:val="a"/>
    <w:link w:val="10"/>
    <w:uiPriority w:val="9"/>
    <w:qFormat/>
    <w:rsid w:val="00385937"/>
    <w:pPr>
      <w:keepNext/>
      <w:keepLines/>
      <w:widowControl/>
      <w:spacing w:before="240"/>
      <w:jc w:val="center"/>
      <w:outlineLvl w:val="0"/>
    </w:pPr>
    <w:rPr>
      <w:rFonts w:ascii="Arial Narrow" w:eastAsia="F" w:hAnsi="Arial Narrow"/>
      <w:b/>
      <w:spacing w:val="3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5937"/>
    <w:pPr>
      <w:keepNext/>
      <w:keepLines/>
      <w:widowControl/>
      <w:spacing w:before="120"/>
      <w:jc w:val="both"/>
      <w:outlineLvl w:val="1"/>
    </w:pPr>
    <w:rPr>
      <w:rFonts w:eastAsia="F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937"/>
    <w:pPr>
      <w:keepNext/>
      <w:keepLines/>
      <w:widowControl/>
      <w:suppressAutoHyphens w:val="0"/>
      <w:spacing w:before="40"/>
      <w:jc w:val="both"/>
      <w:outlineLvl w:val="2"/>
    </w:pPr>
    <w:rPr>
      <w:rFonts w:ascii="Cambria" w:eastAsia="F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B9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B9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B9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B9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B9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B9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937"/>
    <w:rPr>
      <w:rFonts w:ascii="Arial Narrow" w:eastAsia="F" w:hAnsi="Arial Narrow"/>
      <w:b/>
      <w:spacing w:val="3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85937"/>
    <w:rPr>
      <w:rFonts w:eastAsia="F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85937"/>
    <w:rPr>
      <w:rFonts w:ascii="Cambria" w:eastAsia="F" w:hAnsi="Cambria"/>
      <w:color w:val="243F6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385937"/>
    <w:pPr>
      <w:keepNext/>
      <w:widowControl/>
      <w:suppressAutoHyphens w:val="0"/>
      <w:spacing w:before="240" w:after="120"/>
      <w:jc w:val="center"/>
    </w:pPr>
    <w:rPr>
      <w:rFonts w:ascii="Liberation Sans" w:eastAsia="Noto Sans CJK SC" w:hAnsi="Liberation Sans" w:cs="Noto Sans Devanagari"/>
      <w:b/>
      <w:bCs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5937"/>
    <w:rPr>
      <w:rFonts w:ascii="Liberation Sans" w:eastAsia="Noto Sans CJK SC" w:hAnsi="Liberation Sans" w:cs="Noto Sans Devanagari"/>
      <w:b/>
      <w:bCs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160B97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B97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B9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B9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B9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B97"/>
    <w:rPr>
      <w:rFonts w:asciiTheme="minorHAnsi" w:eastAsiaTheme="majorEastAsia" w:hAnsiTheme="minorHAnsi" w:cstheme="majorBidi"/>
      <w:color w:val="272727" w:themeColor="text1" w:themeTint="D8"/>
    </w:rPr>
  </w:style>
  <w:style w:type="paragraph" w:styleId="a5">
    <w:name w:val="Subtitle"/>
    <w:basedOn w:val="a"/>
    <w:next w:val="a"/>
    <w:link w:val="a6"/>
    <w:uiPriority w:val="11"/>
    <w:qFormat/>
    <w:rsid w:val="00160B9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B9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B9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B9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160B9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B9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B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B9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60B97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077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C1B1-677E-45EC-9323-0BE2872F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орохов</dc:creator>
  <cp:keywords/>
  <dc:description/>
  <cp:lastModifiedBy>Кирилл Шорохов</cp:lastModifiedBy>
  <cp:revision>49</cp:revision>
  <dcterms:created xsi:type="dcterms:W3CDTF">2025-10-10T07:53:00Z</dcterms:created>
  <dcterms:modified xsi:type="dcterms:W3CDTF">2025-10-29T07:24:00Z</dcterms:modified>
</cp:coreProperties>
</file>